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1C48" w14:textId="77777777" w:rsidR="002A776A" w:rsidRDefault="002A776A" w:rsidP="002A776A">
      <w:pPr>
        <w:jc w:val="center"/>
      </w:pPr>
      <w:r>
        <w:rPr>
          <w:noProof/>
          <w:lang w:eastAsia="it-IT"/>
        </w:rPr>
        <w:drawing>
          <wp:inline distT="0" distB="0" distL="0" distR="0" wp14:anchorId="1E5F5868" wp14:editId="4ACF60F4">
            <wp:extent cx="4762500" cy="57150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C68E" w14:textId="77777777" w:rsidR="002A776A" w:rsidRDefault="002A776A"/>
    <w:p w14:paraId="5E700B9A" w14:textId="77777777" w:rsidR="002A776A" w:rsidRPr="002A776A" w:rsidRDefault="00AC257F" w:rsidP="002A7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CERTIFICAZIONE </w:t>
      </w:r>
      <w:r w:rsidR="00CA0226">
        <w:rPr>
          <w:b/>
          <w:sz w:val="24"/>
          <w:szCs w:val="24"/>
        </w:rPr>
        <w:t>RESIDENZA O ATTIVITA’ LAVORATIVA IN REGIONE VENETO</w:t>
      </w:r>
    </w:p>
    <w:p w14:paraId="62800A08" w14:textId="77777777" w:rsidR="002A776A" w:rsidRDefault="002A776A"/>
    <w:p w14:paraId="650DB663" w14:textId="77777777" w:rsidR="0085742A" w:rsidRDefault="00D22F24">
      <w:r>
        <w:t>I</w:t>
      </w:r>
      <w:r w:rsidR="002A776A">
        <w:t>l</w:t>
      </w:r>
      <w:r>
        <w:t xml:space="preserve"> sottoscritto_________________________</w:t>
      </w:r>
      <w:r w:rsidR="002A776A">
        <w:t>___________________________________________________</w:t>
      </w:r>
    </w:p>
    <w:p w14:paraId="5A1AD9DE" w14:textId="77777777" w:rsidR="002A776A" w:rsidRDefault="002A776A">
      <w:r>
        <w:t>nato a__________________________________________________________il_______________________</w:t>
      </w:r>
    </w:p>
    <w:p w14:paraId="4BCBD203" w14:textId="2FD5BD76" w:rsidR="002A776A" w:rsidRDefault="002A776A">
      <w:r>
        <w:t>documento di identità_____________________________________________n._______________________</w:t>
      </w:r>
    </w:p>
    <w:p w14:paraId="6544A144" w14:textId="77777777" w:rsidR="002A776A" w:rsidRPr="002A776A" w:rsidRDefault="00AC257F" w:rsidP="002A776A">
      <w:pPr>
        <w:ind w:left="3540" w:firstLine="708"/>
        <w:rPr>
          <w:b/>
        </w:rPr>
      </w:pPr>
      <w:r>
        <w:rPr>
          <w:b/>
        </w:rPr>
        <w:t>dichiara</w:t>
      </w:r>
    </w:p>
    <w:p w14:paraId="14EBA84A" w14:textId="77777777" w:rsidR="00D969C1" w:rsidRPr="00656CD8" w:rsidRDefault="00D969C1" w:rsidP="00D969C1">
      <w:pPr>
        <w:jc w:val="both"/>
      </w:pPr>
      <w:r w:rsidRPr="00656CD8">
        <w:t>ai sensi e per gli effetti di quanto previsto agli art. 46 e 47 del d.p.r. 28/12/2000 n. 445, consapevole della decadenza dal beneficio e delle responsabilità penali previste dagli artt. 75 e 76 del medesimo d.p.r. n. 445/2000 nel caso di dichiarazione non veritiera e falsità negli atti, quanto segue:</w:t>
      </w:r>
    </w:p>
    <w:p w14:paraId="2FA3D8A7" w14:textId="77777777" w:rsidR="002A776A" w:rsidRDefault="002A776A" w:rsidP="00D969C1">
      <w:pPr>
        <w:jc w:val="both"/>
      </w:pPr>
      <w:bookmarkStart w:id="0" w:name="_GoBack"/>
      <w:bookmarkEnd w:id="0"/>
    </w:p>
    <w:p w14:paraId="3BBB5A3B" w14:textId="7EC41A25" w:rsidR="00CA0226" w:rsidRDefault="00CA0226" w:rsidP="00CA0226">
      <w:pPr>
        <w:pStyle w:val="Paragrafoelenc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3BF2" wp14:editId="46537B72">
                <wp:simplePos x="0" y="0"/>
                <wp:positionH relativeFrom="margin">
                  <wp:align>left</wp:align>
                </wp:positionH>
                <wp:positionV relativeFrom="paragraph">
                  <wp:posOffset>21209</wp:posOffset>
                </wp:positionV>
                <wp:extent cx="365760" cy="255905"/>
                <wp:effectExtent l="0" t="0" r="15240" b="10795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2102DF" id="Rettangolo 3" o:spid="_x0000_s1026" style="position:absolute;margin-left:0;margin-top:1.65pt;width:28.8pt;height:20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" filled="f" strokecolor="#1f4d78 [1604]" strokeweight="1pt">
                <w10:wrap type="square" anchorx="margin"/>
              </v:rect>
            </w:pict>
          </mc:Fallback>
        </mc:AlternateContent>
      </w:r>
      <w:r>
        <w:t xml:space="preserve">di essere residente nella Regione Veneto </w:t>
      </w:r>
      <w:r w:rsidR="0094799D">
        <w:t>dal</w:t>
      </w:r>
      <w:r>
        <w:t xml:space="preserve"> _______________</w:t>
      </w:r>
      <w:r w:rsidR="00C725D0">
        <w:t xml:space="preserve"> per complessivi _____________anni</w:t>
      </w:r>
    </w:p>
    <w:p w14:paraId="1D8161ED" w14:textId="77777777" w:rsidR="00CA0226" w:rsidRDefault="00CA0226" w:rsidP="00CA0226">
      <w:pPr>
        <w:pStyle w:val="Paragrafoelenco"/>
        <w:jc w:val="both"/>
      </w:pPr>
    </w:p>
    <w:p w14:paraId="0796886F" w14:textId="31251D91" w:rsidR="00CA0226" w:rsidRDefault="0094799D" w:rsidP="00CA0226">
      <w:pPr>
        <w:pStyle w:val="Paragrafoelenco"/>
        <w:jc w:val="both"/>
      </w:pPr>
      <w:r>
        <w:t>nel Comune di __________________________________dal____________</w:t>
      </w:r>
      <w:r w:rsidR="00CB2F29">
        <w:t>__</w:t>
      </w:r>
      <w:r>
        <w:t xml:space="preserve"> al_________________</w:t>
      </w:r>
    </w:p>
    <w:p w14:paraId="46D025A5" w14:textId="77777777" w:rsidR="0094799D" w:rsidRDefault="0094799D" w:rsidP="00CA0226">
      <w:pPr>
        <w:pStyle w:val="Paragrafoelenco"/>
        <w:jc w:val="both"/>
      </w:pPr>
    </w:p>
    <w:p w14:paraId="28945424" w14:textId="4BDA0A20" w:rsidR="0094799D" w:rsidRDefault="0094799D" w:rsidP="00CA0226">
      <w:pPr>
        <w:pStyle w:val="Paragrafoelenco"/>
        <w:jc w:val="both"/>
      </w:pPr>
      <w:r>
        <w:t>nel Comune di __________________________________dal ____________</w:t>
      </w:r>
      <w:r w:rsidR="00CB2F29">
        <w:t>__</w:t>
      </w:r>
      <w:r>
        <w:t>al_________________</w:t>
      </w:r>
    </w:p>
    <w:p w14:paraId="34FCBACE" w14:textId="77777777" w:rsidR="00CA0226" w:rsidRDefault="00CA0226" w:rsidP="00CA0226">
      <w:pPr>
        <w:pStyle w:val="Paragrafoelenco"/>
        <w:jc w:val="both"/>
      </w:pPr>
    </w:p>
    <w:p w14:paraId="3120B6C5" w14:textId="34D54B36" w:rsidR="0094799D" w:rsidRDefault="0094799D" w:rsidP="0094799D">
      <w:pPr>
        <w:pStyle w:val="Paragrafoelenco"/>
        <w:jc w:val="both"/>
      </w:pPr>
      <w:r>
        <w:t>nel Comune di __________________________________dal ____________</w:t>
      </w:r>
      <w:r w:rsidR="00CB2F29">
        <w:t>__</w:t>
      </w:r>
      <w:r>
        <w:t>al_________________</w:t>
      </w:r>
    </w:p>
    <w:p w14:paraId="5E973851" w14:textId="3A410E4C" w:rsidR="00503D01" w:rsidRDefault="00503D01" w:rsidP="00CA0226">
      <w:pPr>
        <w:pStyle w:val="Paragrafoelenco"/>
        <w:jc w:val="both"/>
      </w:pPr>
    </w:p>
    <w:p w14:paraId="418F7E05" w14:textId="17D03BA4" w:rsidR="0094799D" w:rsidRDefault="0094799D" w:rsidP="0094799D">
      <w:pPr>
        <w:pStyle w:val="Paragrafoelenco"/>
        <w:jc w:val="both"/>
      </w:pPr>
      <w:r>
        <w:t>nel Comune di __________________________________dal ____________</w:t>
      </w:r>
      <w:r w:rsidR="00CB2F29">
        <w:t>__</w:t>
      </w:r>
      <w:r>
        <w:t>al_________________</w:t>
      </w:r>
    </w:p>
    <w:p w14:paraId="2A8CD0A8" w14:textId="77777777" w:rsidR="00762016" w:rsidRDefault="00762016" w:rsidP="0094799D">
      <w:pPr>
        <w:pStyle w:val="Paragrafoelenco"/>
        <w:jc w:val="both"/>
      </w:pPr>
    </w:p>
    <w:p w14:paraId="443F3A1F" w14:textId="1288A673" w:rsidR="00762016" w:rsidRDefault="00762016" w:rsidP="00762016">
      <w:pPr>
        <w:pStyle w:val="Paragrafoelenco"/>
        <w:jc w:val="both"/>
      </w:pPr>
      <w:r>
        <w:t>nel Comune di __________________________________dal ______________al_________________</w:t>
      </w:r>
    </w:p>
    <w:p w14:paraId="1F663A42" w14:textId="77777777" w:rsidR="00762016" w:rsidRDefault="00762016" w:rsidP="00762016">
      <w:pPr>
        <w:pStyle w:val="Paragrafoelenco"/>
        <w:jc w:val="both"/>
      </w:pPr>
    </w:p>
    <w:p w14:paraId="48A58FC0" w14:textId="77777777" w:rsidR="00762016" w:rsidRDefault="00762016" w:rsidP="00762016">
      <w:pPr>
        <w:pStyle w:val="Paragrafoelenco"/>
        <w:jc w:val="both"/>
      </w:pPr>
      <w:r>
        <w:t>nel Comune di __________________________________dal ______________al_________________</w:t>
      </w:r>
    </w:p>
    <w:p w14:paraId="6CCE4DE7" w14:textId="2F45ECA9" w:rsidR="0094799D" w:rsidRDefault="0094799D" w:rsidP="00CA0226">
      <w:pPr>
        <w:pStyle w:val="Paragrafoelenco"/>
        <w:jc w:val="both"/>
      </w:pPr>
    </w:p>
    <w:p w14:paraId="2894DE5F" w14:textId="77777777" w:rsidR="003720E1" w:rsidRDefault="003720E1" w:rsidP="00CA0226">
      <w:pPr>
        <w:pStyle w:val="Paragrafoelenco"/>
        <w:jc w:val="both"/>
      </w:pPr>
    </w:p>
    <w:p w14:paraId="6A586034" w14:textId="77777777" w:rsidR="00CA0226" w:rsidRDefault="00503D01" w:rsidP="00CA0226">
      <w:pPr>
        <w:pStyle w:val="Paragrafoelenco"/>
        <w:jc w:val="both"/>
      </w:pPr>
      <w:r>
        <w:t>O</w:t>
      </w:r>
      <w:r w:rsidR="00CA0226">
        <w:t>ppure</w:t>
      </w:r>
      <w:r>
        <w:t>, in alternativa,</w:t>
      </w:r>
    </w:p>
    <w:p w14:paraId="6207174D" w14:textId="77777777" w:rsidR="00CA0226" w:rsidRDefault="00CA0226" w:rsidP="00CA0226">
      <w:pPr>
        <w:pStyle w:val="Paragrafoelenco"/>
        <w:jc w:val="both"/>
      </w:pPr>
    </w:p>
    <w:p w14:paraId="4515C388" w14:textId="42628B67" w:rsidR="00CA0226" w:rsidRDefault="00CA0226" w:rsidP="00CA0226">
      <w:pPr>
        <w:pStyle w:val="Paragrafoelenc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97AA" wp14:editId="03CE00A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5760" cy="255905"/>
                <wp:effectExtent l="0" t="0" r="15240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5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87564" id="Rettangolo 2" o:spid="_x0000_s1026" style="position:absolute;margin-left:0;margin-top:.55pt;width:28.8pt;height:20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t>di prestare attività lavorativa nella Regione Veneto nel comune di</w:t>
      </w:r>
      <w:r w:rsidR="0094799D">
        <w:t>____</w:t>
      </w:r>
      <w:r>
        <w:t>_______________________</w:t>
      </w:r>
    </w:p>
    <w:p w14:paraId="6EFB1B16" w14:textId="77777777" w:rsidR="00CA0226" w:rsidRDefault="00CA0226" w:rsidP="00CA0226">
      <w:pPr>
        <w:pStyle w:val="Paragrafoelenco"/>
        <w:jc w:val="both"/>
      </w:pPr>
    </w:p>
    <w:p w14:paraId="2A6FC6C2" w14:textId="0C72FAB8" w:rsidR="00CA0226" w:rsidRDefault="0094799D" w:rsidP="00762016">
      <w:pPr>
        <w:pStyle w:val="Paragrafoelenco"/>
        <w:jc w:val="both"/>
      </w:pPr>
      <w:r>
        <w:t>dal</w:t>
      </w:r>
      <w:r w:rsidR="00CA0226">
        <w:t>________________________ presso __________________________________________</w:t>
      </w:r>
      <w:r w:rsidR="004467AC">
        <w:t>______</w:t>
      </w:r>
    </w:p>
    <w:p w14:paraId="32091D57" w14:textId="77777777" w:rsidR="004467AC" w:rsidRDefault="004467AC" w:rsidP="00762016">
      <w:pPr>
        <w:pStyle w:val="Paragrafoelenco"/>
        <w:jc w:val="both"/>
      </w:pPr>
    </w:p>
    <w:p w14:paraId="42270B4B" w14:textId="3137DC95" w:rsidR="002A776A" w:rsidRDefault="002A776A">
      <w:r>
        <w:t>Data_____________________</w:t>
      </w:r>
    </w:p>
    <w:p w14:paraId="6EE90AEB" w14:textId="77777777" w:rsidR="002A776A" w:rsidRDefault="002A776A">
      <w:r>
        <w:t>Luogo____________________</w:t>
      </w:r>
    </w:p>
    <w:p w14:paraId="7D54CEEE" w14:textId="77777777" w:rsidR="002A776A" w:rsidRDefault="002A776A"/>
    <w:p w14:paraId="39938084" w14:textId="77777777" w:rsidR="007F787A" w:rsidRDefault="007F787A" w:rsidP="007F787A">
      <w:pPr>
        <w:spacing w:line="254" w:lineRule="auto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L DICHIARANTE</w:t>
      </w:r>
    </w:p>
    <w:p w14:paraId="64EE2070" w14:textId="38E25D42" w:rsidR="002A776A" w:rsidRDefault="007F787A" w:rsidP="0094799D">
      <w:pPr>
        <w:spacing w:line="254" w:lineRule="auto"/>
        <w:jc w:val="both"/>
      </w:pPr>
      <w:r>
        <w:t xml:space="preserve">                                                                                                                     ________________________</w:t>
      </w:r>
    </w:p>
    <w:sectPr w:rsidR="002A77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3494"/>
    <w:multiLevelType w:val="hybridMultilevel"/>
    <w:tmpl w:val="31DAD84C"/>
    <w:lvl w:ilvl="0" w:tplc="8DAEC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2E"/>
    <w:rsid w:val="001F34EE"/>
    <w:rsid w:val="002A776A"/>
    <w:rsid w:val="003720E1"/>
    <w:rsid w:val="004467AC"/>
    <w:rsid w:val="00503D01"/>
    <w:rsid w:val="00762016"/>
    <w:rsid w:val="007B292E"/>
    <w:rsid w:val="007F787A"/>
    <w:rsid w:val="0085742A"/>
    <w:rsid w:val="0094799D"/>
    <w:rsid w:val="00AC257F"/>
    <w:rsid w:val="00C725D0"/>
    <w:rsid w:val="00CA0226"/>
    <w:rsid w:val="00CB2F29"/>
    <w:rsid w:val="00D04C9C"/>
    <w:rsid w:val="00D22F24"/>
    <w:rsid w:val="00D266E0"/>
    <w:rsid w:val="00D969C1"/>
    <w:rsid w:val="00E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8907"/>
  <w15:chartTrackingRefBased/>
  <w15:docId w15:val="{F48DD013-3158-40C6-9844-D29CAD15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02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2C43-AA9C-4749-A11A-F715781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gobbi</dc:creator>
  <cp:keywords/>
  <dc:description/>
  <cp:lastModifiedBy>Alessandro Gobbi</cp:lastModifiedBy>
  <cp:revision>5</cp:revision>
  <cp:lastPrinted>2022-01-25T09:18:00Z</cp:lastPrinted>
  <dcterms:created xsi:type="dcterms:W3CDTF">2021-04-16T06:38:00Z</dcterms:created>
  <dcterms:modified xsi:type="dcterms:W3CDTF">2022-12-02T12:47:00Z</dcterms:modified>
</cp:coreProperties>
</file>